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163"/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93"/>
        <w:gridCol w:w="1339"/>
        <w:gridCol w:w="1298"/>
        <w:gridCol w:w="900"/>
        <w:gridCol w:w="180"/>
        <w:gridCol w:w="540"/>
        <w:gridCol w:w="1434"/>
        <w:gridCol w:w="1701"/>
      </w:tblGrid>
      <w:tr w:rsidR="000D273C" w:rsidRPr="00F307B8" w:rsidTr="00927867">
        <w:trPr>
          <w:trHeight w:val="2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AİT OLDUĞU BİRİM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AİT OLDUĞU AY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YIL: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</w:tr>
      <w:tr w:rsidR="000D273C" w:rsidRPr="00F307B8" w:rsidTr="00927867">
        <w:trPr>
          <w:trHeight w:val="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SAAT:………………………….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SAAT:………………….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NEM MİKTAR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NEM MİKTAR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ÖLÇÜM YAPAN</w:t>
            </w:r>
            <w:r w:rsidRPr="00F307B8">
              <w:rPr>
                <w:rFonts w:cs="Arial TUR"/>
                <w:b/>
                <w:bCs/>
                <w:sz w:val="18"/>
                <w:szCs w:val="18"/>
              </w:rPr>
              <w:br/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İMZA</w:t>
            </w: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</w:tbl>
    <w:p w:rsidR="00D56B25" w:rsidRPr="00C150C8" w:rsidRDefault="00D56B25" w:rsidP="00C150C8">
      <w:pPr>
        <w:jc w:val="center"/>
        <w:rPr>
          <w:sz w:val="20"/>
          <w:szCs w:val="20"/>
        </w:rPr>
      </w:pPr>
    </w:p>
    <w:p w:rsidR="004242EF" w:rsidRPr="00C150C8" w:rsidRDefault="004242EF" w:rsidP="00C150C8">
      <w:pPr>
        <w:jc w:val="center"/>
        <w:rPr>
          <w:sz w:val="20"/>
          <w:szCs w:val="20"/>
        </w:rPr>
      </w:pPr>
      <w:r w:rsidRPr="00C150C8">
        <w:rPr>
          <w:b/>
          <w:sz w:val="20"/>
          <w:szCs w:val="20"/>
        </w:rPr>
        <w:t>NOT:</w:t>
      </w:r>
      <w:r w:rsidRPr="00C150C8">
        <w:rPr>
          <w:sz w:val="20"/>
          <w:szCs w:val="20"/>
        </w:rPr>
        <w:t xml:space="preserve"> ISI MİN-MAX </w:t>
      </w:r>
      <w:r w:rsidR="002235D8">
        <w:rPr>
          <w:sz w:val="20"/>
          <w:szCs w:val="20"/>
        </w:rPr>
        <w:t>20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="002235D8">
        <w:rPr>
          <w:sz w:val="20"/>
          <w:szCs w:val="20"/>
        </w:rPr>
        <w:t>-22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Pr="00C150C8">
        <w:rPr>
          <w:sz w:val="20"/>
          <w:szCs w:val="20"/>
        </w:rPr>
        <w:t xml:space="preserve">, UYGUN NEM </w:t>
      </w:r>
      <w:r w:rsidR="002235D8">
        <w:rPr>
          <w:sz w:val="20"/>
          <w:szCs w:val="20"/>
        </w:rPr>
        <w:t>ORANI &lt;60</w:t>
      </w:r>
      <w:r w:rsidRPr="00C150C8">
        <w:rPr>
          <w:rFonts w:cs="Arial TUR"/>
          <w:sz w:val="20"/>
          <w:szCs w:val="20"/>
        </w:rPr>
        <w:t xml:space="preserve"> </w:t>
      </w:r>
      <w:r w:rsidR="00D5595E" w:rsidRPr="00C150C8">
        <w:rPr>
          <w:rFonts w:cs="Arial TUR"/>
          <w:sz w:val="20"/>
          <w:szCs w:val="20"/>
        </w:rPr>
        <w:t>%rh</w:t>
      </w:r>
    </w:p>
    <w:sectPr w:rsidR="004242EF" w:rsidRPr="00C150C8" w:rsidSect="00424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89" w:rsidRDefault="004E6189" w:rsidP="006C4BBF">
      <w:pPr>
        <w:spacing w:after="0" w:line="240" w:lineRule="auto"/>
      </w:pPr>
      <w:r>
        <w:separator/>
      </w:r>
    </w:p>
  </w:endnote>
  <w:endnote w:type="continuationSeparator" w:id="1">
    <w:p w:rsidR="004E6189" w:rsidRDefault="004E6189" w:rsidP="006C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89" w:rsidRDefault="004E6189" w:rsidP="006C4BBF">
      <w:pPr>
        <w:spacing w:after="0" w:line="240" w:lineRule="auto"/>
      </w:pPr>
      <w:r>
        <w:separator/>
      </w:r>
    </w:p>
  </w:footnote>
  <w:footnote w:type="continuationSeparator" w:id="1">
    <w:p w:rsidR="004E6189" w:rsidRDefault="004E6189" w:rsidP="006C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35"/>
      <w:gridCol w:w="37"/>
      <w:gridCol w:w="2373"/>
      <w:gridCol w:w="1985"/>
      <w:gridCol w:w="1559"/>
      <w:gridCol w:w="1016"/>
    </w:tblGrid>
    <w:tr w:rsidR="00C111D6" w:rsidTr="00C150C8">
      <w:trPr>
        <w:trHeight w:val="983"/>
        <w:jc w:val="center"/>
      </w:trPr>
      <w:tc>
        <w:tcPr>
          <w:tcW w:w="2435" w:type="dxa"/>
        </w:tcPr>
        <w:p w:rsidR="00C111D6" w:rsidRDefault="002E24A8" w:rsidP="000A4EAB">
          <w:pPr>
            <w:pStyle w:val="AralkYok"/>
            <w:jc w:val="center"/>
          </w:pPr>
          <w:r w:rsidRPr="002E24A8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23825</wp:posOffset>
                </wp:positionH>
                <wp:positionV relativeFrom="paragraph">
                  <wp:posOffset>23495</wp:posOffset>
                </wp:positionV>
                <wp:extent cx="1114425" cy="4381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C111D6" w:rsidRPr="00C111D6" w:rsidRDefault="00C111D6" w:rsidP="002E24A8">
          <w:pPr>
            <w:pStyle w:val="AralkYo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111D6">
            <w:rPr>
              <w:rFonts w:ascii="Times New Roman" w:hAnsi="Times New Roman" w:cs="Times New Roman"/>
              <w:b/>
              <w:sz w:val="16"/>
              <w:szCs w:val="16"/>
            </w:rPr>
            <w:t>SURUÇ DEVLET HASTANESİ</w:t>
          </w:r>
        </w:p>
      </w:tc>
      <w:tc>
        <w:tcPr>
          <w:tcW w:w="6970" w:type="dxa"/>
          <w:gridSpan w:val="5"/>
          <w:vAlign w:val="center"/>
        </w:tcPr>
        <w:p w:rsidR="00C111D6" w:rsidRDefault="00C111D6" w:rsidP="002E24A8">
          <w:pPr>
            <w:pStyle w:val="AralkYok"/>
            <w:jc w:val="center"/>
            <w:rPr>
              <w:b/>
            </w:rPr>
          </w:pPr>
        </w:p>
        <w:p w:rsidR="00C150C8" w:rsidRDefault="002235D8" w:rsidP="002E24A8">
          <w:pPr>
            <w:pStyle w:val="AralkYok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ÇAMAŞIRHANE</w:t>
          </w:r>
        </w:p>
        <w:p w:rsidR="00C111D6" w:rsidRDefault="00C111D6" w:rsidP="002E24A8">
          <w:pPr>
            <w:pStyle w:val="AralkYok"/>
            <w:jc w:val="center"/>
          </w:pPr>
          <w:r w:rsidRPr="00187A02">
            <w:rPr>
              <w:rFonts w:ascii="Times New Roman" w:hAnsi="Times New Roman"/>
              <w:b/>
              <w:bCs/>
              <w:sz w:val="24"/>
              <w:szCs w:val="24"/>
            </w:rPr>
            <w:t>ISI VE NEM İZLEM FORMU</w:t>
          </w:r>
        </w:p>
      </w:tc>
    </w:tr>
    <w:tr w:rsidR="00927867" w:rsidTr="00C150C8">
      <w:trPr>
        <w:trHeight w:val="300"/>
        <w:jc w:val="center"/>
      </w:trPr>
      <w:tc>
        <w:tcPr>
          <w:tcW w:w="2472" w:type="dxa"/>
          <w:gridSpan w:val="2"/>
        </w:tcPr>
        <w:p w:rsidR="00927867" w:rsidRPr="00C94B3D" w:rsidRDefault="00D5073D" w:rsidP="00C150C8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942D32">
            <w:rPr>
              <w:b/>
              <w:sz w:val="20"/>
              <w:szCs w:val="20"/>
            </w:rPr>
            <w:t>OH.FR.033</w:t>
          </w:r>
        </w:p>
      </w:tc>
      <w:tc>
        <w:tcPr>
          <w:tcW w:w="2373" w:type="dxa"/>
        </w:tcPr>
        <w:p w:rsidR="00927867" w:rsidRPr="00C94B3D" w:rsidRDefault="00927867" w:rsidP="002E24A8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Yayın tarihi:</w:t>
          </w:r>
          <w:r w:rsidR="00942D32">
            <w:rPr>
              <w:b/>
              <w:sz w:val="20"/>
              <w:szCs w:val="20"/>
            </w:rPr>
            <w:t>21</w:t>
          </w:r>
          <w:r w:rsidR="002E24A8">
            <w:rPr>
              <w:b/>
              <w:sz w:val="20"/>
              <w:szCs w:val="20"/>
            </w:rPr>
            <w:t>.09.2020</w:t>
          </w:r>
        </w:p>
      </w:tc>
      <w:tc>
        <w:tcPr>
          <w:tcW w:w="1985" w:type="dxa"/>
        </w:tcPr>
        <w:p w:rsidR="00927867" w:rsidRPr="00C94B3D" w:rsidRDefault="00C150C8" w:rsidP="00C150C8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:00</w:t>
          </w:r>
        </w:p>
      </w:tc>
      <w:tc>
        <w:tcPr>
          <w:tcW w:w="1559" w:type="dxa"/>
        </w:tcPr>
        <w:p w:rsidR="00927867" w:rsidRPr="00C94B3D" w:rsidRDefault="00C150C8" w:rsidP="00047E86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0</w:t>
          </w:r>
        </w:p>
      </w:tc>
      <w:tc>
        <w:tcPr>
          <w:tcW w:w="1016" w:type="dxa"/>
        </w:tcPr>
        <w:p w:rsidR="00927867" w:rsidRPr="00C94B3D" w:rsidRDefault="00927867" w:rsidP="00047E86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E65902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E65902" w:rsidRPr="00C94B3D">
            <w:rPr>
              <w:b/>
              <w:sz w:val="20"/>
              <w:szCs w:val="20"/>
            </w:rPr>
            <w:fldChar w:fldCharType="separate"/>
          </w:r>
          <w:r w:rsidR="000F0A1F">
            <w:rPr>
              <w:b/>
              <w:noProof/>
              <w:sz w:val="20"/>
              <w:szCs w:val="20"/>
            </w:rPr>
            <w:t>1</w:t>
          </w:r>
          <w:r w:rsidR="00E65902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E65902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E65902" w:rsidRPr="00C94B3D">
            <w:rPr>
              <w:b/>
              <w:sz w:val="20"/>
              <w:szCs w:val="20"/>
            </w:rPr>
            <w:fldChar w:fldCharType="separate"/>
          </w:r>
          <w:r w:rsidR="000F0A1F">
            <w:rPr>
              <w:b/>
              <w:noProof/>
              <w:sz w:val="20"/>
              <w:szCs w:val="20"/>
            </w:rPr>
            <w:t>1</w:t>
          </w:r>
          <w:r w:rsidR="00E65902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927867" w:rsidRDefault="0092786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C4BBF"/>
    <w:rsid w:val="00020A1B"/>
    <w:rsid w:val="000855E0"/>
    <w:rsid w:val="000A4EAB"/>
    <w:rsid w:val="000D273C"/>
    <w:rsid w:val="000F0A1F"/>
    <w:rsid w:val="00120D0B"/>
    <w:rsid w:val="00121998"/>
    <w:rsid w:val="001500C3"/>
    <w:rsid w:val="001674A2"/>
    <w:rsid w:val="00171052"/>
    <w:rsid w:val="001C4DC4"/>
    <w:rsid w:val="001C7203"/>
    <w:rsid w:val="002235D8"/>
    <w:rsid w:val="00275F09"/>
    <w:rsid w:val="00287546"/>
    <w:rsid w:val="002D12A2"/>
    <w:rsid w:val="002E24A8"/>
    <w:rsid w:val="003224D7"/>
    <w:rsid w:val="00324468"/>
    <w:rsid w:val="00340D21"/>
    <w:rsid w:val="0034350A"/>
    <w:rsid w:val="00371640"/>
    <w:rsid w:val="003B5B4D"/>
    <w:rsid w:val="004242EF"/>
    <w:rsid w:val="00447AEF"/>
    <w:rsid w:val="004520EC"/>
    <w:rsid w:val="00481167"/>
    <w:rsid w:val="00495A9B"/>
    <w:rsid w:val="004D5F26"/>
    <w:rsid w:val="004E1619"/>
    <w:rsid w:val="004E6189"/>
    <w:rsid w:val="0052217F"/>
    <w:rsid w:val="00527EF7"/>
    <w:rsid w:val="00531195"/>
    <w:rsid w:val="005E565D"/>
    <w:rsid w:val="00630FA0"/>
    <w:rsid w:val="006C4BBF"/>
    <w:rsid w:val="006D7F79"/>
    <w:rsid w:val="006E178A"/>
    <w:rsid w:val="00715A9D"/>
    <w:rsid w:val="00723C32"/>
    <w:rsid w:val="00796471"/>
    <w:rsid w:val="007A1D39"/>
    <w:rsid w:val="007A7A51"/>
    <w:rsid w:val="007E15AA"/>
    <w:rsid w:val="0080066F"/>
    <w:rsid w:val="008065A1"/>
    <w:rsid w:val="00832BFB"/>
    <w:rsid w:val="00860914"/>
    <w:rsid w:val="0088238F"/>
    <w:rsid w:val="00927867"/>
    <w:rsid w:val="00942D32"/>
    <w:rsid w:val="00952038"/>
    <w:rsid w:val="009603D8"/>
    <w:rsid w:val="009703BC"/>
    <w:rsid w:val="009C14CE"/>
    <w:rsid w:val="00A052C4"/>
    <w:rsid w:val="00A83296"/>
    <w:rsid w:val="00AB73C7"/>
    <w:rsid w:val="00AD7D7F"/>
    <w:rsid w:val="00B164B7"/>
    <w:rsid w:val="00B47C19"/>
    <w:rsid w:val="00B63FA7"/>
    <w:rsid w:val="00B6467B"/>
    <w:rsid w:val="00BA2FED"/>
    <w:rsid w:val="00BF13C1"/>
    <w:rsid w:val="00C111D6"/>
    <w:rsid w:val="00C125DE"/>
    <w:rsid w:val="00C150C8"/>
    <w:rsid w:val="00C53F71"/>
    <w:rsid w:val="00C74E67"/>
    <w:rsid w:val="00C97D7A"/>
    <w:rsid w:val="00CB00DA"/>
    <w:rsid w:val="00CE791A"/>
    <w:rsid w:val="00D07E97"/>
    <w:rsid w:val="00D5073D"/>
    <w:rsid w:val="00D5595E"/>
    <w:rsid w:val="00D56B25"/>
    <w:rsid w:val="00DB0154"/>
    <w:rsid w:val="00DB4816"/>
    <w:rsid w:val="00E10599"/>
    <w:rsid w:val="00E16694"/>
    <w:rsid w:val="00E62927"/>
    <w:rsid w:val="00E65902"/>
    <w:rsid w:val="00EB1791"/>
    <w:rsid w:val="00EC5E85"/>
    <w:rsid w:val="00EC6C25"/>
    <w:rsid w:val="00EF249B"/>
    <w:rsid w:val="00F0456C"/>
    <w:rsid w:val="00F307B8"/>
    <w:rsid w:val="00F35514"/>
    <w:rsid w:val="00F42102"/>
    <w:rsid w:val="00F4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6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4BBF"/>
  </w:style>
  <w:style w:type="paragraph" w:styleId="Altbilgi">
    <w:name w:val="footer"/>
    <w:basedOn w:val="Normal"/>
    <w:link w:val="Al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4BBF"/>
  </w:style>
  <w:style w:type="paragraph" w:styleId="AralkYok">
    <w:name w:val="No Spacing"/>
    <w:uiPriority w:val="1"/>
    <w:qFormat/>
    <w:rsid w:val="00927867"/>
    <w:pPr>
      <w:spacing w:after="0" w:line="240" w:lineRule="auto"/>
    </w:pPr>
  </w:style>
  <w:style w:type="paragraph" w:customStyle="1" w:styleId="AralkYok1">
    <w:name w:val="Aralık Yok1"/>
    <w:rsid w:val="0092786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514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BADE-40EA-47E4-8BB8-1B534FA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9</cp:revision>
  <cp:lastPrinted>2020-09-21T07:51:00Z</cp:lastPrinted>
  <dcterms:created xsi:type="dcterms:W3CDTF">2020-09-02T10:39:00Z</dcterms:created>
  <dcterms:modified xsi:type="dcterms:W3CDTF">2020-09-21T07:51:00Z</dcterms:modified>
</cp:coreProperties>
</file>